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22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FC8" w:rsidRPr="00D62CC0" w:rsidRDefault="00D644D5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47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4C8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4C8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4C8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>, пер. Полегалова. 6</w:t>
      </w:r>
    </w:p>
    <w:p w:rsidR="004F0751" w:rsidRPr="00151FC8" w:rsidRDefault="000E4CCD" w:rsidP="004F07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0F4C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24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F4C88" w:rsidRDefault="004F0751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4C8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4C8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4C8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>, пер. Полегалова. 6</w:t>
      </w:r>
    </w:p>
    <w:p w:rsidR="00510FCB" w:rsidRPr="00151FC8" w:rsidRDefault="000E4CCD" w:rsidP="00151F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Шудрук</w:t>
      </w:r>
      <w:proofErr w:type="spellEnd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тальи Николаевны, проживающей по адресу: Волгоградская область, </w:t>
      </w:r>
      <w:proofErr w:type="spellStart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Котельниковский</w:t>
      </w:r>
      <w:proofErr w:type="spellEnd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,                                          г. Котельниково, ул. Калинина, д. 125, действующей в интересах </w:t>
      </w:r>
      <w:proofErr w:type="spellStart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Воронченко</w:t>
      </w:r>
      <w:proofErr w:type="spellEnd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ры Викторовны на основании Доверенности от 10.07.2019г. 34АА2781490, удостоверенной нотариусом Котельниковского района Волгоградской области </w:t>
      </w:r>
      <w:proofErr w:type="spellStart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Гайворонской</w:t>
      </w:r>
      <w:proofErr w:type="spellEnd"/>
      <w:r w:rsidR="000F4C88"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тьяной Алексеевной, зарегистрированной в реестре: №34/310-н/34-2019-1-1181</w:t>
      </w:r>
    </w:p>
    <w:p w:rsidR="000F4C88" w:rsidRDefault="00220849" w:rsidP="00895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4C8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4C8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4C8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>, пер. Полегалова. 6</w:t>
      </w:r>
    </w:p>
    <w:p w:rsidR="000F4C88" w:rsidRPr="000F4C88" w:rsidRDefault="000F4C88" w:rsidP="000F4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- минимальный отступ зданий, строений, сооружений от боковой (юж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й) границы земельного участка- 3.0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.;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(запад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8955D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0F4C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р. Полегалова, 6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0F4C88" w:rsidRPr="000F4C88" w:rsidRDefault="000F4C88" w:rsidP="000F4C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3.0 м.;  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1.01 м.; </w:t>
      </w:r>
    </w:p>
    <w:p w:rsidR="000F4C88" w:rsidRPr="000F4C88" w:rsidRDefault="000F4C88" w:rsidP="000F4C8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(западной) границы земельного участка- 0.45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0F4C8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пер. Полегалова. 6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AD531B">
        <w:rPr>
          <w:rFonts w:ascii="Times New Roman" w:eastAsia="Times New Roman" w:hAnsi="Times New Roman" w:cs="Times New Roman"/>
          <w:sz w:val="24"/>
          <w:szCs w:val="24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40A3" w:rsidRPr="000F4C88" w:rsidRDefault="004F0751" w:rsidP="000F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29C4" w:rsidRDefault="00FE29C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ЕСТР</w:t>
      </w:r>
    </w:p>
    <w:p w:rsidR="000F4C88" w:rsidRDefault="003B20D2" w:rsidP="000F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551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0F4C88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4C8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4C8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4C8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>, пер. Полегалова. 6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0F4C88"/>
    <w:rsid w:val="001039A3"/>
    <w:rsid w:val="00137DBB"/>
    <w:rsid w:val="00151FC8"/>
    <w:rsid w:val="00154161"/>
    <w:rsid w:val="001552C5"/>
    <w:rsid w:val="001A723A"/>
    <w:rsid w:val="001A7583"/>
    <w:rsid w:val="001B60B5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955DC"/>
    <w:rsid w:val="0089562A"/>
    <w:rsid w:val="008C7683"/>
    <w:rsid w:val="008D273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B860A6"/>
    <w:rsid w:val="00C0564F"/>
    <w:rsid w:val="00C05AA3"/>
    <w:rsid w:val="00C8588B"/>
    <w:rsid w:val="00CA190D"/>
    <w:rsid w:val="00CB4501"/>
    <w:rsid w:val="00D13A61"/>
    <w:rsid w:val="00D23ECB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5D73-CABE-41F4-9F22-8CA135E2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10-22T10:47:00Z</cp:lastPrinted>
  <dcterms:created xsi:type="dcterms:W3CDTF">2018-01-31T07:44:00Z</dcterms:created>
  <dcterms:modified xsi:type="dcterms:W3CDTF">2019-10-22T10:47:00Z</dcterms:modified>
</cp:coreProperties>
</file>